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A0" w:rsidRDefault="002F50A0" w:rsidP="002F50A0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6"/>
          <w:szCs w:val="26"/>
          <w:lang w:val="uk-UA"/>
        </w:rPr>
      </w:pPr>
      <w:r>
        <w:rPr>
          <w:b/>
          <w:bCs/>
          <w:spacing w:val="-4"/>
          <w:sz w:val="26"/>
          <w:szCs w:val="26"/>
          <w:lang w:val="uk-UA"/>
        </w:rPr>
        <w:t>ПОРЯДОК ДЕННИЙ</w:t>
      </w:r>
    </w:p>
    <w:p w:rsidR="002F50A0" w:rsidRDefault="002F50A0" w:rsidP="002F50A0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>засідання Вченої ради</w:t>
      </w:r>
    </w:p>
    <w:p w:rsidR="002F50A0" w:rsidRDefault="002F50A0" w:rsidP="002F50A0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>Ніжинського державного університету</w:t>
      </w:r>
    </w:p>
    <w:p w:rsidR="002F50A0" w:rsidRDefault="002F50A0" w:rsidP="002F50A0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>імені Миколи Гоголя</w:t>
      </w:r>
    </w:p>
    <w:p w:rsidR="00CD2BD9" w:rsidRPr="004625E7" w:rsidRDefault="00CD2BD9" w:rsidP="002F50A0">
      <w:pPr>
        <w:pStyle w:val="a3"/>
        <w:tabs>
          <w:tab w:val="left" w:pos="1134"/>
        </w:tabs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  </w:t>
      </w:r>
    </w:p>
    <w:p w:rsidR="00CD2BD9" w:rsidRPr="004625E7" w:rsidRDefault="00CD2BD9" w:rsidP="002F50A0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4625E7">
        <w:rPr>
          <w:b/>
          <w:bCs/>
          <w:spacing w:val="-4"/>
          <w:sz w:val="28"/>
          <w:szCs w:val="28"/>
          <w:lang w:val="uk-UA"/>
        </w:rPr>
        <w:t>ПРОТОКОЛ № 4</w:t>
      </w:r>
    </w:p>
    <w:p w:rsidR="00CD2BD9" w:rsidRPr="004625E7" w:rsidRDefault="00CD2BD9" w:rsidP="007C56A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CD2BD9" w:rsidRPr="004625E7" w:rsidRDefault="00CD2BD9" w:rsidP="007C56A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26.11.2020                                                               </w:t>
      </w:r>
      <w:bookmarkStart w:id="0" w:name="_GoBack"/>
      <w:bookmarkEnd w:id="0"/>
      <w:r w:rsidRPr="004625E7">
        <w:rPr>
          <w:spacing w:val="-4"/>
          <w:sz w:val="28"/>
          <w:szCs w:val="28"/>
          <w:lang w:val="uk-UA"/>
        </w:rPr>
        <w:t>                       м. Ніжин</w:t>
      </w:r>
    </w:p>
    <w:p w:rsidR="00CD2BD9" w:rsidRPr="008E144A" w:rsidRDefault="00CD2BD9" w:rsidP="008E144A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 </w:t>
      </w:r>
    </w:p>
    <w:p w:rsidR="00035D7B" w:rsidRPr="008E144A" w:rsidRDefault="00035D7B" w:rsidP="008E144A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Стан та проблеми підвищення кваліфікації викладачів</w:t>
      </w:r>
      <w:r w:rsidRPr="008E144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.</w:t>
      </w:r>
    </w:p>
    <w:p w:rsidR="00035D7B" w:rsidRPr="008E144A" w:rsidRDefault="00035D7B" w:rsidP="008E144A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Різне.</w:t>
      </w:r>
    </w:p>
    <w:p w:rsidR="00035D7B" w:rsidRPr="008E144A" w:rsidRDefault="00035D7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Затвердження анотованого звіту про виконання наукової роботи «Вплив легування на структурні, оптичні та електрон-фононні влас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тивості та стабільність анізотропних кристалів» за рахунок коштів за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гального фонду державного бюджету за КПКВК 2201040. Науковий керівник  д. ф.-м. н., проф. МЕЛЬНИЧУК О. В. Термін виконання: 2018–2020 рр.</w:t>
      </w:r>
    </w:p>
    <w:p w:rsidR="00035D7B" w:rsidRPr="008E144A" w:rsidRDefault="00035D7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Затвердження звіту про виконання у 2020 р. проєкту «Структурні пе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ретворення та нерівноважні електронні процеси в широкозонних ок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сидах та їх твердих розчинах» за рахунок грантової підтримки Національ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ного фонду досліджень України (реєстраційний номер 2020.02/0380). Науковий керівник д. ф.-м. н., проф. МЕЛЬНИ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ЧУК О.</w:t>
      </w:r>
      <w:r w:rsidRPr="008E144A">
        <w:rPr>
          <w:rFonts w:ascii="Times New Roman" w:hAnsi="Times New Roman" w:cs="Times New Roman"/>
          <w:spacing w:val="-4"/>
          <w:lang w:val="uk-UA"/>
        </w:rPr>
        <w:t> 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В. Термін виконання: 2020–2022 рр.</w:t>
      </w:r>
    </w:p>
    <w:p w:rsidR="00035D7B" w:rsidRPr="008E144A" w:rsidRDefault="00035D7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Затвердження переліку проектів, що будуть подані до Директорату науки і інновацій Міністерства освіти і науки України для прохо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дження другого етапу конкурсу наукових розробок та про</w:t>
      </w:r>
      <w:r w:rsidR="005A6AD7">
        <w:rPr>
          <w:rFonts w:ascii="Times New Roman" w:hAnsi="Times New Roman" w:cs="Times New Roman"/>
          <w:spacing w:val="-4"/>
          <w:sz w:val="28"/>
          <w:szCs w:val="28"/>
          <w:lang w:val="uk-UA"/>
        </w:rPr>
        <w:t>є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ктів.</w:t>
      </w:r>
    </w:p>
    <w:p w:rsidR="00035D7B" w:rsidRPr="008E144A" w:rsidRDefault="00035D7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Затвердження плану проведення  міжнародних, всеукраїнських та уні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верситетських наукових конференцій  та науково-практичних семіна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рів з проблем вищої освіти, молодих вчених та студентів у Ніжинсь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у державному університеті імені Миколи Гоголя на 2021 рік.</w:t>
      </w:r>
    </w:p>
    <w:p w:rsidR="00035D7B" w:rsidRPr="008E144A" w:rsidRDefault="00035D7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Схвалення змін до Правил прийому</w:t>
      </w:r>
      <w:r w:rsidRPr="008E144A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до Ніжинського державного уні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верситету імені Миколи Гоголя</w:t>
      </w:r>
      <w:r w:rsidRPr="008E144A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 2020 р. </w:t>
      </w:r>
    </w:p>
    <w:p w:rsidR="00035D7B" w:rsidRPr="008E144A" w:rsidRDefault="00035D7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Створення навчально-наукової лабораторії «Прикладних регіональ</w:t>
      </w:r>
      <w:r w:rsidR="004625E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них досліджень» при кафедрі географії, туризму та спорту.</w:t>
      </w:r>
    </w:p>
    <w:p w:rsidR="00035D7B" w:rsidRPr="008E144A" w:rsidRDefault="00035D7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Схвалення змін до Положення про музейний комплекс Ніжинського державного університету імені Миколи Гоголя.</w:t>
      </w:r>
    </w:p>
    <w:p w:rsidR="00035D7B" w:rsidRPr="008E144A" w:rsidRDefault="00035D7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>Схвалення змін до кошторису витрат студентського самоврядування  Ніжинського державного університету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 xml:space="preserve">імені Миколи Гоголя. 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часть </w:t>
      </w:r>
      <w:r w:rsidR="005A6AD7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ботодавців 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 Вченій раді </w:t>
      </w: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>Ніжинського державного університету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>імені Ми</w:t>
      </w: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softHyphen/>
        <w:t>коли Гоголя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 xml:space="preserve">Визнання результатів підвищення кваліфікації (стажування). 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>Призначення гарантів освітніх програм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>Рекомендація до друку навчально-методичних видань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Схвалення Положення про гаранта освітньої програми у Ніжинському державному університеті імені Миколи Гоголя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lastRenderedPageBreak/>
        <w:t>Переведення аспірантів ВОРОНИ М. М. та ВОСТРЕЦОВОЇ К. О. на навчання за державним замовленням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рахування аспірантки заочної форми навчання ВИШНЕВОЇ В. В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 xml:space="preserve">Призначення наукових керівників здобувачів 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ПОЛТОРАЦЬКОЇ А. Я., МАЗУРЕНКО Т. Є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Затвердження обсягів підготовки науково-педагогічних кадрів через аспірантуру та докторантуру за рахунок бюджетного фінансування у 2021 році 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>Затвердження тем дисертацій аспірантів 1-го року навчання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</w:t>
      </w:r>
      <w:proofErr w:type="spellStart"/>
      <w:r w:rsidRPr="008E144A">
        <w:rPr>
          <w:rFonts w:ascii="Times New Roman" w:hAnsi="Times New Roman" w:cs="Times New Roman"/>
          <w:spacing w:val="-4"/>
          <w:sz w:val="28"/>
          <w:szCs w:val="28"/>
        </w:rPr>
        <w:t>значення</w:t>
      </w:r>
      <w:proofErr w:type="spellEnd"/>
      <w:r w:rsidRPr="008E144A">
        <w:rPr>
          <w:rFonts w:ascii="Times New Roman" w:hAnsi="Times New Roman" w:cs="Times New Roman"/>
          <w:spacing w:val="-4"/>
          <w:sz w:val="28"/>
          <w:szCs w:val="28"/>
        </w:rPr>
        <w:t xml:space="preserve"> прац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8E144A">
        <w:rPr>
          <w:rFonts w:ascii="Times New Roman" w:hAnsi="Times New Roman" w:cs="Times New Roman"/>
          <w:spacing w:val="-4"/>
          <w:sz w:val="28"/>
          <w:szCs w:val="28"/>
        </w:rPr>
        <w:t>вник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8E144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іжинського державного університеті імені Миколи Гоголя почесним званням «Заслужений працівник Ніжинсь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  <w:t>кого державного університеті імені Миколи Гоголя»</w:t>
      </w:r>
      <w:r w:rsidRPr="008E14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>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Представлення до нагородження науково-педагогічних працівників Ніжинського державного університету імені Миколи Гоголя з нагоди Дня собор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  <w:t>ності України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хвалення </w:t>
      </w:r>
      <w:r w:rsidR="00BA5FBE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світніх  програм </w:t>
      </w:r>
      <w:r w:rsidR="00BA5FBE" w:rsidRPr="008E144A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педагогічних працівників закладів освіти та установ, що надають освітні послуги</w:t>
      </w:r>
      <w:r w:rsidR="00BA5FBE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98795B" w:rsidRPr="008E144A" w:rsidRDefault="0098795B" w:rsidP="008E144A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довження навчання та організаці</w:t>
      </w:r>
      <w:r w:rsidR="007F5D5C"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>я</w:t>
      </w:r>
      <w:r w:rsidRPr="008E144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имової заліково-екзаменаційної сесії.</w:t>
      </w:r>
    </w:p>
    <w:p w:rsidR="00FB1B82" w:rsidRDefault="00FB1B82" w:rsidP="00FB1B82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8E144A" w:rsidRDefault="008E144A" w:rsidP="00FB1B82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8E144A" w:rsidRPr="00037F4B" w:rsidRDefault="008E144A" w:rsidP="008E144A">
      <w:pPr>
        <w:pStyle w:val="a3"/>
        <w:spacing w:before="0" w:beforeAutospacing="0" w:after="0" w:afterAutospacing="0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FB1B82" w:rsidRPr="00037F4B" w:rsidRDefault="00FB1B82" w:rsidP="008E144A">
      <w:pPr>
        <w:pStyle w:val="a3"/>
        <w:spacing w:before="0" w:beforeAutospacing="0" w:after="0" w:afterAutospacing="0"/>
        <w:ind w:left="567" w:firstLine="709"/>
        <w:jc w:val="both"/>
        <w:rPr>
          <w:spacing w:val="-4"/>
          <w:sz w:val="28"/>
          <w:szCs w:val="28"/>
          <w:lang w:val="uk-UA"/>
        </w:rPr>
      </w:pPr>
      <w:r w:rsidRPr="00037F4B">
        <w:rPr>
          <w:b/>
          <w:bCs/>
          <w:spacing w:val="-4"/>
          <w:sz w:val="28"/>
          <w:szCs w:val="28"/>
          <w:lang w:val="uk-UA"/>
        </w:rPr>
        <w:t>Голова Вченої ради                                                         О. Д. Бойко</w:t>
      </w:r>
    </w:p>
    <w:p w:rsidR="00FB1B82" w:rsidRPr="00037F4B" w:rsidRDefault="00FB1B82" w:rsidP="008E144A">
      <w:pPr>
        <w:pStyle w:val="a3"/>
        <w:spacing w:before="0" w:beforeAutospacing="0" w:after="0" w:afterAutospacing="0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</w:p>
    <w:p w:rsidR="00FB1B82" w:rsidRPr="00037F4B" w:rsidRDefault="00FB1B82" w:rsidP="008E144A">
      <w:pPr>
        <w:pStyle w:val="a3"/>
        <w:spacing w:before="0" w:beforeAutospacing="0" w:after="0" w:afterAutospacing="0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</w:p>
    <w:p w:rsidR="00FB1B82" w:rsidRPr="00037F4B" w:rsidRDefault="00FB1B82" w:rsidP="008E144A">
      <w:pPr>
        <w:pStyle w:val="a3"/>
        <w:spacing w:before="0" w:beforeAutospacing="0" w:after="0" w:afterAutospacing="0"/>
        <w:ind w:left="567"/>
        <w:jc w:val="both"/>
        <w:rPr>
          <w:b/>
          <w:bCs/>
          <w:spacing w:val="-4"/>
          <w:sz w:val="28"/>
          <w:szCs w:val="28"/>
          <w:lang w:val="uk-UA"/>
        </w:rPr>
      </w:pPr>
      <w:r w:rsidRPr="00037F4B">
        <w:rPr>
          <w:spacing w:val="-4"/>
          <w:sz w:val="28"/>
          <w:szCs w:val="28"/>
          <w:lang w:val="uk-UA"/>
        </w:rPr>
        <w:t xml:space="preserve">           </w:t>
      </w:r>
      <w:r w:rsidRPr="00037F4B">
        <w:rPr>
          <w:b/>
          <w:bCs/>
          <w:sz w:val="28"/>
          <w:szCs w:val="28"/>
          <w:lang w:val="uk-UA"/>
        </w:rPr>
        <w:t>Вчений секретар</w:t>
      </w:r>
      <w:r w:rsidRPr="00037F4B">
        <w:rPr>
          <w:b/>
          <w:bCs/>
          <w:spacing w:val="-4"/>
          <w:sz w:val="28"/>
          <w:szCs w:val="28"/>
          <w:lang w:val="uk-UA"/>
        </w:rPr>
        <w:t>                                                              Н. М. Голуб</w:t>
      </w:r>
    </w:p>
    <w:p w:rsidR="001952B3" w:rsidRPr="004625E7" w:rsidRDefault="001952B3" w:rsidP="00AF4D73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lang w:val="uk-UA"/>
        </w:rPr>
      </w:pPr>
    </w:p>
    <w:sectPr w:rsidR="001952B3" w:rsidRPr="004625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F8" w:rsidRDefault="007155F8" w:rsidP="00920DD3">
      <w:pPr>
        <w:spacing w:after="0" w:line="240" w:lineRule="auto"/>
      </w:pPr>
      <w:r>
        <w:separator/>
      </w:r>
    </w:p>
  </w:endnote>
  <w:endnote w:type="continuationSeparator" w:id="0">
    <w:p w:rsidR="007155F8" w:rsidRDefault="007155F8" w:rsidP="0092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176518"/>
      <w:docPartObj>
        <w:docPartGallery w:val="Page Numbers (Bottom of Page)"/>
        <w:docPartUnique/>
      </w:docPartObj>
    </w:sdtPr>
    <w:sdtEndPr/>
    <w:sdtContent>
      <w:p w:rsidR="00AF714A" w:rsidRDefault="00AF71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0A0">
          <w:rPr>
            <w:noProof/>
          </w:rPr>
          <w:t>2</w:t>
        </w:r>
        <w:r>
          <w:fldChar w:fldCharType="end"/>
        </w:r>
      </w:p>
    </w:sdtContent>
  </w:sdt>
  <w:p w:rsidR="00AF714A" w:rsidRDefault="00AF71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F8" w:rsidRDefault="007155F8" w:rsidP="00920DD3">
      <w:pPr>
        <w:spacing w:after="0" w:line="240" w:lineRule="auto"/>
      </w:pPr>
      <w:r>
        <w:separator/>
      </w:r>
    </w:p>
  </w:footnote>
  <w:footnote w:type="continuationSeparator" w:id="0">
    <w:p w:rsidR="007155F8" w:rsidRDefault="007155F8" w:rsidP="0092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CE"/>
    <w:multiLevelType w:val="hybridMultilevel"/>
    <w:tmpl w:val="33DCD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67130"/>
    <w:multiLevelType w:val="hybridMultilevel"/>
    <w:tmpl w:val="A1F0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F12F2"/>
    <w:multiLevelType w:val="hybridMultilevel"/>
    <w:tmpl w:val="6F8243FE"/>
    <w:lvl w:ilvl="0" w:tplc="DB78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B3317B"/>
    <w:multiLevelType w:val="multilevel"/>
    <w:tmpl w:val="9D0687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ACF130C"/>
    <w:multiLevelType w:val="hybridMultilevel"/>
    <w:tmpl w:val="307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9F8"/>
    <w:multiLevelType w:val="hybridMultilevel"/>
    <w:tmpl w:val="3D96F948"/>
    <w:lvl w:ilvl="0" w:tplc="E0CEFF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866256"/>
    <w:multiLevelType w:val="hybridMultilevel"/>
    <w:tmpl w:val="DC1CC2FA"/>
    <w:lvl w:ilvl="0" w:tplc="73C24B7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01B8"/>
    <w:multiLevelType w:val="hybridMultilevel"/>
    <w:tmpl w:val="47EEE300"/>
    <w:lvl w:ilvl="0" w:tplc="BE6A9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3723D"/>
    <w:multiLevelType w:val="hybridMultilevel"/>
    <w:tmpl w:val="4D0EA6C6"/>
    <w:lvl w:ilvl="0" w:tplc="FCEEBDEA">
      <w:start w:val="5"/>
      <w:numFmt w:val="decimalZero"/>
      <w:lvlText w:val="%1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42353CFE"/>
    <w:multiLevelType w:val="hybridMultilevel"/>
    <w:tmpl w:val="5514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5979"/>
    <w:multiLevelType w:val="hybridMultilevel"/>
    <w:tmpl w:val="B454AD58"/>
    <w:lvl w:ilvl="0" w:tplc="B0402362"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4FA35A8A"/>
    <w:multiLevelType w:val="hybridMultilevel"/>
    <w:tmpl w:val="B274AD14"/>
    <w:lvl w:ilvl="0" w:tplc="0F7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847A7D"/>
    <w:multiLevelType w:val="hybridMultilevel"/>
    <w:tmpl w:val="DC484608"/>
    <w:lvl w:ilvl="0" w:tplc="B04023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72BA7"/>
    <w:multiLevelType w:val="hybridMultilevel"/>
    <w:tmpl w:val="B972B9F6"/>
    <w:lvl w:ilvl="0" w:tplc="8E305C3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5E290E3B"/>
    <w:multiLevelType w:val="hybridMultilevel"/>
    <w:tmpl w:val="307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A54DA"/>
    <w:multiLevelType w:val="hybridMultilevel"/>
    <w:tmpl w:val="1140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4600"/>
    <w:multiLevelType w:val="hybridMultilevel"/>
    <w:tmpl w:val="4DB2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235"/>
    <w:multiLevelType w:val="hybridMultilevel"/>
    <w:tmpl w:val="AC26B6C8"/>
    <w:lvl w:ilvl="0" w:tplc="443C0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0101"/>
    <w:multiLevelType w:val="hybridMultilevel"/>
    <w:tmpl w:val="C7DE439C"/>
    <w:lvl w:ilvl="0" w:tplc="3FA62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E042F"/>
    <w:multiLevelType w:val="hybridMultilevel"/>
    <w:tmpl w:val="B3C8A574"/>
    <w:lvl w:ilvl="0" w:tplc="37FAC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2"/>
  </w:num>
  <w:num w:numId="12">
    <w:abstractNumId w:val="18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4"/>
    <w:rsid w:val="000066AB"/>
    <w:rsid w:val="00024DB2"/>
    <w:rsid w:val="00027688"/>
    <w:rsid w:val="00035D7B"/>
    <w:rsid w:val="00046EBD"/>
    <w:rsid w:val="000530D6"/>
    <w:rsid w:val="00062626"/>
    <w:rsid w:val="00063E54"/>
    <w:rsid w:val="0006652E"/>
    <w:rsid w:val="0007438E"/>
    <w:rsid w:val="000813D0"/>
    <w:rsid w:val="00083084"/>
    <w:rsid w:val="000B1E23"/>
    <w:rsid w:val="000C33F2"/>
    <w:rsid w:val="000C7BDB"/>
    <w:rsid w:val="000D297D"/>
    <w:rsid w:val="000D4EC1"/>
    <w:rsid w:val="000E6B30"/>
    <w:rsid w:val="000F33B6"/>
    <w:rsid w:val="00101CAF"/>
    <w:rsid w:val="00106F50"/>
    <w:rsid w:val="00123D47"/>
    <w:rsid w:val="00127655"/>
    <w:rsid w:val="00145F84"/>
    <w:rsid w:val="00171BB9"/>
    <w:rsid w:val="00172B62"/>
    <w:rsid w:val="00174A46"/>
    <w:rsid w:val="00174DAE"/>
    <w:rsid w:val="0017559E"/>
    <w:rsid w:val="00181A03"/>
    <w:rsid w:val="0018295D"/>
    <w:rsid w:val="001950FE"/>
    <w:rsid w:val="001952B3"/>
    <w:rsid w:val="001A4CCF"/>
    <w:rsid w:val="001A5423"/>
    <w:rsid w:val="001B44D6"/>
    <w:rsid w:val="001B6586"/>
    <w:rsid w:val="001C1EE9"/>
    <w:rsid w:val="001C3A49"/>
    <w:rsid w:val="001C6053"/>
    <w:rsid w:val="001D3B2C"/>
    <w:rsid w:val="001E0537"/>
    <w:rsid w:val="001E3CAC"/>
    <w:rsid w:val="001E6D1F"/>
    <w:rsid w:val="00200D10"/>
    <w:rsid w:val="002038A9"/>
    <w:rsid w:val="00210FEA"/>
    <w:rsid w:val="00214886"/>
    <w:rsid w:val="002323B1"/>
    <w:rsid w:val="00240DFE"/>
    <w:rsid w:val="00241ED9"/>
    <w:rsid w:val="00264DD1"/>
    <w:rsid w:val="00277DA9"/>
    <w:rsid w:val="00285F90"/>
    <w:rsid w:val="00287D4E"/>
    <w:rsid w:val="0029254A"/>
    <w:rsid w:val="00296250"/>
    <w:rsid w:val="002A06A7"/>
    <w:rsid w:val="002A61C2"/>
    <w:rsid w:val="002B174D"/>
    <w:rsid w:val="002B2DA1"/>
    <w:rsid w:val="002B703F"/>
    <w:rsid w:val="002C04C1"/>
    <w:rsid w:val="002C1D4F"/>
    <w:rsid w:val="002D7124"/>
    <w:rsid w:val="002F50A0"/>
    <w:rsid w:val="00301A10"/>
    <w:rsid w:val="0030200D"/>
    <w:rsid w:val="00302ADD"/>
    <w:rsid w:val="0030422C"/>
    <w:rsid w:val="003054FD"/>
    <w:rsid w:val="0031766C"/>
    <w:rsid w:val="003360B5"/>
    <w:rsid w:val="00336A4C"/>
    <w:rsid w:val="00343B54"/>
    <w:rsid w:val="00353F62"/>
    <w:rsid w:val="00363D6B"/>
    <w:rsid w:val="00365254"/>
    <w:rsid w:val="00372FAE"/>
    <w:rsid w:val="00375954"/>
    <w:rsid w:val="00383218"/>
    <w:rsid w:val="003837BF"/>
    <w:rsid w:val="00384478"/>
    <w:rsid w:val="0039785F"/>
    <w:rsid w:val="003B5DB4"/>
    <w:rsid w:val="003C33FA"/>
    <w:rsid w:val="003D2B62"/>
    <w:rsid w:val="003D6FEE"/>
    <w:rsid w:val="003E3135"/>
    <w:rsid w:val="003E688A"/>
    <w:rsid w:val="003F5E12"/>
    <w:rsid w:val="00422584"/>
    <w:rsid w:val="00427D9E"/>
    <w:rsid w:val="0043625C"/>
    <w:rsid w:val="004376B9"/>
    <w:rsid w:val="00437762"/>
    <w:rsid w:val="00442904"/>
    <w:rsid w:val="00446104"/>
    <w:rsid w:val="00453D36"/>
    <w:rsid w:val="0045489F"/>
    <w:rsid w:val="004560FB"/>
    <w:rsid w:val="00457675"/>
    <w:rsid w:val="004625E7"/>
    <w:rsid w:val="00465913"/>
    <w:rsid w:val="00467FE7"/>
    <w:rsid w:val="0047090A"/>
    <w:rsid w:val="00472EDD"/>
    <w:rsid w:val="00483CC4"/>
    <w:rsid w:val="00490B16"/>
    <w:rsid w:val="00494976"/>
    <w:rsid w:val="004951F9"/>
    <w:rsid w:val="004A5946"/>
    <w:rsid w:val="004B040A"/>
    <w:rsid w:val="004C3684"/>
    <w:rsid w:val="004C41A2"/>
    <w:rsid w:val="004C6C27"/>
    <w:rsid w:val="004C6F74"/>
    <w:rsid w:val="004D72CC"/>
    <w:rsid w:val="004E5067"/>
    <w:rsid w:val="004F18B6"/>
    <w:rsid w:val="004F2A28"/>
    <w:rsid w:val="004F4D8B"/>
    <w:rsid w:val="00500C69"/>
    <w:rsid w:val="0050334B"/>
    <w:rsid w:val="00511D85"/>
    <w:rsid w:val="00517F5F"/>
    <w:rsid w:val="00522FB8"/>
    <w:rsid w:val="00523130"/>
    <w:rsid w:val="0052314C"/>
    <w:rsid w:val="005267DA"/>
    <w:rsid w:val="00540FCC"/>
    <w:rsid w:val="00541CC5"/>
    <w:rsid w:val="00541ED2"/>
    <w:rsid w:val="005443B4"/>
    <w:rsid w:val="005617BB"/>
    <w:rsid w:val="005628BD"/>
    <w:rsid w:val="005660CF"/>
    <w:rsid w:val="00572FE4"/>
    <w:rsid w:val="005805DF"/>
    <w:rsid w:val="005865DB"/>
    <w:rsid w:val="005930A6"/>
    <w:rsid w:val="00593DDF"/>
    <w:rsid w:val="00595134"/>
    <w:rsid w:val="005A646E"/>
    <w:rsid w:val="005A6AD7"/>
    <w:rsid w:val="005C2B69"/>
    <w:rsid w:val="005C5730"/>
    <w:rsid w:val="005D5353"/>
    <w:rsid w:val="005D619C"/>
    <w:rsid w:val="005D73E2"/>
    <w:rsid w:val="005E5F13"/>
    <w:rsid w:val="005F1F69"/>
    <w:rsid w:val="00605739"/>
    <w:rsid w:val="00605E38"/>
    <w:rsid w:val="006126E0"/>
    <w:rsid w:val="00612ECB"/>
    <w:rsid w:val="00615738"/>
    <w:rsid w:val="00621524"/>
    <w:rsid w:val="006217AB"/>
    <w:rsid w:val="00623D24"/>
    <w:rsid w:val="00630739"/>
    <w:rsid w:val="00630A73"/>
    <w:rsid w:val="00632B94"/>
    <w:rsid w:val="0064084C"/>
    <w:rsid w:val="006425DF"/>
    <w:rsid w:val="00642D50"/>
    <w:rsid w:val="0064417F"/>
    <w:rsid w:val="006611E8"/>
    <w:rsid w:val="0066654C"/>
    <w:rsid w:val="00667EBE"/>
    <w:rsid w:val="00683D31"/>
    <w:rsid w:val="0068480C"/>
    <w:rsid w:val="006854BA"/>
    <w:rsid w:val="0069083A"/>
    <w:rsid w:val="00692623"/>
    <w:rsid w:val="006B29EE"/>
    <w:rsid w:val="006B7DA9"/>
    <w:rsid w:val="006E1796"/>
    <w:rsid w:val="006E1A09"/>
    <w:rsid w:val="006E2487"/>
    <w:rsid w:val="006E5465"/>
    <w:rsid w:val="006E7405"/>
    <w:rsid w:val="006F36C1"/>
    <w:rsid w:val="00705DDE"/>
    <w:rsid w:val="007155F8"/>
    <w:rsid w:val="007222E8"/>
    <w:rsid w:val="00736A7F"/>
    <w:rsid w:val="007411E7"/>
    <w:rsid w:val="00744697"/>
    <w:rsid w:val="007449AF"/>
    <w:rsid w:val="00747E92"/>
    <w:rsid w:val="00750E10"/>
    <w:rsid w:val="0076105C"/>
    <w:rsid w:val="007617C6"/>
    <w:rsid w:val="00773177"/>
    <w:rsid w:val="007745BC"/>
    <w:rsid w:val="00792C1B"/>
    <w:rsid w:val="0079304D"/>
    <w:rsid w:val="007A4D4C"/>
    <w:rsid w:val="007A5D56"/>
    <w:rsid w:val="007B42EA"/>
    <w:rsid w:val="007B7C67"/>
    <w:rsid w:val="007C2515"/>
    <w:rsid w:val="007C51FA"/>
    <w:rsid w:val="007C528B"/>
    <w:rsid w:val="007C56A4"/>
    <w:rsid w:val="007D1346"/>
    <w:rsid w:val="007D3C06"/>
    <w:rsid w:val="007D3F18"/>
    <w:rsid w:val="007E077E"/>
    <w:rsid w:val="007E7DC1"/>
    <w:rsid w:val="007F5D5C"/>
    <w:rsid w:val="00800B3E"/>
    <w:rsid w:val="00824616"/>
    <w:rsid w:val="00832777"/>
    <w:rsid w:val="00840285"/>
    <w:rsid w:val="008412AB"/>
    <w:rsid w:val="008709AB"/>
    <w:rsid w:val="00876533"/>
    <w:rsid w:val="008815E6"/>
    <w:rsid w:val="008856B9"/>
    <w:rsid w:val="0089352A"/>
    <w:rsid w:val="00893A11"/>
    <w:rsid w:val="008A2604"/>
    <w:rsid w:val="008A2858"/>
    <w:rsid w:val="008A3B44"/>
    <w:rsid w:val="008A46EF"/>
    <w:rsid w:val="008A609E"/>
    <w:rsid w:val="008B2E0D"/>
    <w:rsid w:val="008B450B"/>
    <w:rsid w:val="008B4684"/>
    <w:rsid w:val="008D3D1B"/>
    <w:rsid w:val="008D4CC6"/>
    <w:rsid w:val="008D5597"/>
    <w:rsid w:val="008D6D2D"/>
    <w:rsid w:val="008E144A"/>
    <w:rsid w:val="008E1BB3"/>
    <w:rsid w:val="0090415E"/>
    <w:rsid w:val="00905FD1"/>
    <w:rsid w:val="0090693A"/>
    <w:rsid w:val="00920DD3"/>
    <w:rsid w:val="00921129"/>
    <w:rsid w:val="00922BFF"/>
    <w:rsid w:val="0093137A"/>
    <w:rsid w:val="00931E93"/>
    <w:rsid w:val="009373C3"/>
    <w:rsid w:val="00940940"/>
    <w:rsid w:val="009610FE"/>
    <w:rsid w:val="00963388"/>
    <w:rsid w:val="009635AF"/>
    <w:rsid w:val="00977B1C"/>
    <w:rsid w:val="0098795B"/>
    <w:rsid w:val="009A523D"/>
    <w:rsid w:val="009B1CE6"/>
    <w:rsid w:val="009B3C06"/>
    <w:rsid w:val="009B76BD"/>
    <w:rsid w:val="009C2CE9"/>
    <w:rsid w:val="009C499E"/>
    <w:rsid w:val="009C7E27"/>
    <w:rsid w:val="009D78D5"/>
    <w:rsid w:val="009E2186"/>
    <w:rsid w:val="009E4F14"/>
    <w:rsid w:val="009E7E3E"/>
    <w:rsid w:val="009F1EB0"/>
    <w:rsid w:val="00A12EC5"/>
    <w:rsid w:val="00A15DBA"/>
    <w:rsid w:val="00A17B6D"/>
    <w:rsid w:val="00A25058"/>
    <w:rsid w:val="00A25E08"/>
    <w:rsid w:val="00A302AA"/>
    <w:rsid w:val="00A375B6"/>
    <w:rsid w:val="00A40B8D"/>
    <w:rsid w:val="00A41E18"/>
    <w:rsid w:val="00A45F0B"/>
    <w:rsid w:val="00A50648"/>
    <w:rsid w:val="00A6125D"/>
    <w:rsid w:val="00A70A8B"/>
    <w:rsid w:val="00A74EFA"/>
    <w:rsid w:val="00A76A32"/>
    <w:rsid w:val="00A771C7"/>
    <w:rsid w:val="00A94031"/>
    <w:rsid w:val="00A97EB4"/>
    <w:rsid w:val="00AA313F"/>
    <w:rsid w:val="00AA5238"/>
    <w:rsid w:val="00AB5580"/>
    <w:rsid w:val="00AD1FBA"/>
    <w:rsid w:val="00AD2C92"/>
    <w:rsid w:val="00AE3519"/>
    <w:rsid w:val="00AF4908"/>
    <w:rsid w:val="00AF4D73"/>
    <w:rsid w:val="00AF577F"/>
    <w:rsid w:val="00AF714A"/>
    <w:rsid w:val="00B0689F"/>
    <w:rsid w:val="00B106BE"/>
    <w:rsid w:val="00B21435"/>
    <w:rsid w:val="00B23186"/>
    <w:rsid w:val="00B24BF6"/>
    <w:rsid w:val="00B26344"/>
    <w:rsid w:val="00B27A1D"/>
    <w:rsid w:val="00B30850"/>
    <w:rsid w:val="00B32859"/>
    <w:rsid w:val="00B365F5"/>
    <w:rsid w:val="00B36851"/>
    <w:rsid w:val="00B41670"/>
    <w:rsid w:val="00B47229"/>
    <w:rsid w:val="00B511CE"/>
    <w:rsid w:val="00B55031"/>
    <w:rsid w:val="00B5532F"/>
    <w:rsid w:val="00B55E9F"/>
    <w:rsid w:val="00B6628D"/>
    <w:rsid w:val="00B83EE6"/>
    <w:rsid w:val="00B9113C"/>
    <w:rsid w:val="00B94BFA"/>
    <w:rsid w:val="00B95BD1"/>
    <w:rsid w:val="00B96544"/>
    <w:rsid w:val="00BA1595"/>
    <w:rsid w:val="00BA5FBE"/>
    <w:rsid w:val="00BA6F77"/>
    <w:rsid w:val="00BB28FF"/>
    <w:rsid w:val="00BB41B3"/>
    <w:rsid w:val="00BB4896"/>
    <w:rsid w:val="00BB4FA2"/>
    <w:rsid w:val="00BB7A25"/>
    <w:rsid w:val="00BC023F"/>
    <w:rsid w:val="00BC0E09"/>
    <w:rsid w:val="00BC1B0B"/>
    <w:rsid w:val="00BC5170"/>
    <w:rsid w:val="00BE6066"/>
    <w:rsid w:val="00BE60A4"/>
    <w:rsid w:val="00BF3559"/>
    <w:rsid w:val="00BF7F96"/>
    <w:rsid w:val="00C000D8"/>
    <w:rsid w:val="00C034AE"/>
    <w:rsid w:val="00C051B3"/>
    <w:rsid w:val="00C07559"/>
    <w:rsid w:val="00C152CF"/>
    <w:rsid w:val="00C377C8"/>
    <w:rsid w:val="00C37A98"/>
    <w:rsid w:val="00C53B5D"/>
    <w:rsid w:val="00C763AB"/>
    <w:rsid w:val="00C771B7"/>
    <w:rsid w:val="00C81ADD"/>
    <w:rsid w:val="00C917AD"/>
    <w:rsid w:val="00CB6EEE"/>
    <w:rsid w:val="00CC38A7"/>
    <w:rsid w:val="00CC38B1"/>
    <w:rsid w:val="00CD2BD9"/>
    <w:rsid w:val="00CD43DE"/>
    <w:rsid w:val="00CD4A12"/>
    <w:rsid w:val="00CE7CAF"/>
    <w:rsid w:val="00CF1DF4"/>
    <w:rsid w:val="00D0507B"/>
    <w:rsid w:val="00D1226B"/>
    <w:rsid w:val="00D145AD"/>
    <w:rsid w:val="00D22ED0"/>
    <w:rsid w:val="00D27054"/>
    <w:rsid w:val="00D32D3F"/>
    <w:rsid w:val="00D331FA"/>
    <w:rsid w:val="00D447CE"/>
    <w:rsid w:val="00D4610C"/>
    <w:rsid w:val="00D46A68"/>
    <w:rsid w:val="00D60270"/>
    <w:rsid w:val="00D62F6D"/>
    <w:rsid w:val="00D67BB1"/>
    <w:rsid w:val="00D74AF8"/>
    <w:rsid w:val="00D8145F"/>
    <w:rsid w:val="00D91EE1"/>
    <w:rsid w:val="00D93843"/>
    <w:rsid w:val="00DB1FB0"/>
    <w:rsid w:val="00DC2FB6"/>
    <w:rsid w:val="00DC344C"/>
    <w:rsid w:val="00DC65C1"/>
    <w:rsid w:val="00DC6859"/>
    <w:rsid w:val="00DC7126"/>
    <w:rsid w:val="00DE22E0"/>
    <w:rsid w:val="00DE2EFA"/>
    <w:rsid w:val="00DE71D9"/>
    <w:rsid w:val="00DF0C47"/>
    <w:rsid w:val="00DF5070"/>
    <w:rsid w:val="00E0189C"/>
    <w:rsid w:val="00E02582"/>
    <w:rsid w:val="00E02A5B"/>
    <w:rsid w:val="00E23FCF"/>
    <w:rsid w:val="00E25306"/>
    <w:rsid w:val="00E32F6E"/>
    <w:rsid w:val="00E40A48"/>
    <w:rsid w:val="00E40B11"/>
    <w:rsid w:val="00E44D5F"/>
    <w:rsid w:val="00E51D69"/>
    <w:rsid w:val="00E53195"/>
    <w:rsid w:val="00E6463C"/>
    <w:rsid w:val="00E86C62"/>
    <w:rsid w:val="00E90436"/>
    <w:rsid w:val="00E90AD9"/>
    <w:rsid w:val="00E96E6C"/>
    <w:rsid w:val="00EB402C"/>
    <w:rsid w:val="00EB42FA"/>
    <w:rsid w:val="00EB64F8"/>
    <w:rsid w:val="00EC2630"/>
    <w:rsid w:val="00EC3F94"/>
    <w:rsid w:val="00EC5614"/>
    <w:rsid w:val="00ED7C4D"/>
    <w:rsid w:val="00EE08B8"/>
    <w:rsid w:val="00EE2AA4"/>
    <w:rsid w:val="00EE369D"/>
    <w:rsid w:val="00EE4671"/>
    <w:rsid w:val="00EE5C6A"/>
    <w:rsid w:val="00EF3E06"/>
    <w:rsid w:val="00EF522F"/>
    <w:rsid w:val="00F16B73"/>
    <w:rsid w:val="00F17962"/>
    <w:rsid w:val="00F203B1"/>
    <w:rsid w:val="00F306CD"/>
    <w:rsid w:val="00F32193"/>
    <w:rsid w:val="00F329AD"/>
    <w:rsid w:val="00F43DBD"/>
    <w:rsid w:val="00F442AB"/>
    <w:rsid w:val="00F47FBD"/>
    <w:rsid w:val="00F50782"/>
    <w:rsid w:val="00F51ADA"/>
    <w:rsid w:val="00F53163"/>
    <w:rsid w:val="00F549D5"/>
    <w:rsid w:val="00F55703"/>
    <w:rsid w:val="00F63BB2"/>
    <w:rsid w:val="00F70FFB"/>
    <w:rsid w:val="00F723FB"/>
    <w:rsid w:val="00F8042C"/>
    <w:rsid w:val="00F8048B"/>
    <w:rsid w:val="00F84613"/>
    <w:rsid w:val="00F93466"/>
    <w:rsid w:val="00F941C8"/>
    <w:rsid w:val="00F9538E"/>
    <w:rsid w:val="00F95E6B"/>
    <w:rsid w:val="00FA5384"/>
    <w:rsid w:val="00FB1B82"/>
    <w:rsid w:val="00FC292A"/>
    <w:rsid w:val="00FE2F5E"/>
    <w:rsid w:val="00FE7E9D"/>
    <w:rsid w:val="00FF11E2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F0BAA-2613-4B3F-A5A5-A60BF0CB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CD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D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CD2B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D2B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Quotations">
    <w:name w:val="Quotations"/>
    <w:basedOn w:val="a"/>
    <w:rsid w:val="00A94031"/>
    <w:pPr>
      <w:widowControl w:val="0"/>
      <w:suppressAutoHyphens/>
      <w:autoSpaceDN w:val="0"/>
      <w:spacing w:after="0" w:line="240" w:lineRule="auto"/>
      <w:ind w:left="2268" w:right="2268"/>
      <w:jc w:val="both"/>
      <w:textAlignment w:val="baseline"/>
    </w:pPr>
    <w:rPr>
      <w:rFonts w:ascii="Times New Roman" w:eastAsia="Lucida Sans Unicode" w:hAnsi="Times New Roman" w:cs="Tahoma"/>
      <w:kern w:val="3"/>
      <w:sz w:val="28"/>
      <w:szCs w:val="20"/>
      <w:lang w:val="uk-UA" w:eastAsia="ru-RU"/>
    </w:rPr>
  </w:style>
  <w:style w:type="table" w:customStyle="1" w:styleId="TableNormal1">
    <w:name w:val="Table Normal1"/>
    <w:uiPriority w:val="2"/>
    <w:semiHidden/>
    <w:unhideWhenUsed/>
    <w:qFormat/>
    <w:rsid w:val="00287D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287D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DD3"/>
  </w:style>
  <w:style w:type="paragraph" w:styleId="a9">
    <w:name w:val="footer"/>
    <w:basedOn w:val="a"/>
    <w:link w:val="aa"/>
    <w:uiPriority w:val="99"/>
    <w:unhideWhenUsed/>
    <w:rsid w:val="0092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DD3"/>
  </w:style>
  <w:style w:type="table" w:styleId="ab">
    <w:name w:val="Table Grid"/>
    <w:basedOn w:val="a1"/>
    <w:uiPriority w:val="39"/>
    <w:rsid w:val="0092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17F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78DE-64B2-4F05-A06F-0811B8B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78</cp:revision>
  <dcterms:created xsi:type="dcterms:W3CDTF">2020-11-28T19:13:00Z</dcterms:created>
  <dcterms:modified xsi:type="dcterms:W3CDTF">2023-11-27T13:50:00Z</dcterms:modified>
</cp:coreProperties>
</file>